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13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3003"/>
        <w:gridCol w:w="1559"/>
        <w:gridCol w:w="709"/>
        <w:gridCol w:w="709"/>
        <w:gridCol w:w="1417"/>
        <w:gridCol w:w="1702"/>
        <w:gridCol w:w="1135"/>
        <w:gridCol w:w="1564"/>
        <w:gridCol w:w="1418"/>
        <w:gridCol w:w="1409"/>
      </w:tblGrid>
      <w:tr w:rsidR="00EE2A71">
        <w:trPr>
          <w:cantSplit/>
          <w:trHeight w:val="56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ENA JEDN.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2A71" w:rsidRDefault="00382F5D">
            <w:pPr>
              <w:widowControl w:val="0"/>
              <w:tabs>
                <w:tab w:val="left" w:pos="1238"/>
              </w:tabs>
              <w:spacing w:after="0" w:line="240" w:lineRule="auto"/>
              <w:jc w:val="center"/>
              <w:rPr>
                <w:rFonts w:cs="Arial"/>
                <w:b/>
                <w:color w:val="000080"/>
                <w:sz w:val="18"/>
                <w:szCs w:val="18"/>
              </w:rPr>
            </w:pPr>
            <w:r>
              <w:rPr>
                <w:rFonts w:cs="Arial"/>
                <w:b/>
                <w:color w:val="000080"/>
                <w:sz w:val="18"/>
                <w:szCs w:val="18"/>
              </w:rPr>
              <w:t xml:space="preserve">Należy podać </w:t>
            </w:r>
            <w:r>
              <w:rPr>
                <w:rFonts w:cs="Arial"/>
                <w:b/>
                <w:color w:val="000080"/>
                <w:sz w:val="18"/>
                <w:szCs w:val="18"/>
                <w:u w:val="single"/>
              </w:rPr>
              <w:t>Producenta</w:t>
            </w:r>
            <w:r>
              <w:rPr>
                <w:rFonts w:cs="Arial"/>
                <w:b/>
                <w:color w:val="000080"/>
                <w:sz w:val="18"/>
                <w:szCs w:val="18"/>
              </w:rPr>
              <w:t xml:space="preserve"> zaoferowanego produktu</w:t>
            </w:r>
            <w:r>
              <w:rPr>
                <w:rFonts w:cs="Arial"/>
                <w:b/>
                <w:color w:val="000080"/>
                <w:sz w:val="18"/>
                <w:szCs w:val="18"/>
              </w:rPr>
              <w:br/>
              <w:t>/ wypełnia Wykonawca/</w:t>
            </w:r>
          </w:p>
        </w:tc>
      </w:tr>
      <w:tr w:rsidR="00EE2A71">
        <w:trPr>
          <w:cantSplit/>
          <w:trHeight w:val="577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</w:rPr>
              <w:t xml:space="preserve">Farba lateksowa do wnętrz o podwyższonej </w:t>
            </w:r>
            <w:r>
              <w:rPr>
                <w:rFonts w:cs="Times New Roman"/>
                <w:sz w:val="20"/>
                <w:szCs w:val="20"/>
              </w:rPr>
              <w:t>odporności na szorowanie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dporność  na zmywanie i szorowanie na mokro – klasa 1 (PN-EN 13300)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ęstość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minimum 1,2 g/cm3,  zawartość rozpuszczalników organicznych wg. normy P N-EN ISO 11890:2 poniżej 30 g/l</w:t>
            </w:r>
          </w:p>
          <w:p w:rsidR="00EE2A71" w:rsidRDefault="00EE2A71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olor Biały, półma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3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Farb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emulsja szorowalna odporna na działanie środków dezynfekcyjnych do zastosowania w pomieszczeniach szpitalnych (gabinety zabiegowe)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dporność  na zmywanie i szorowanie na mokro – klasa 1 (PN-EN 13300)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ęstość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minimum 1,2 g/cm3,  zawartość rozpuszczalnikó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rganicznych wg. normy P N-EN ISO 11890:2 poniżej 30 g/l </w:t>
            </w:r>
            <w:hyperlink r:id="rId8">
              <w:r>
                <w:rPr>
                  <w:rFonts w:eastAsia="Times New Roman" w:cs="Times New Roman"/>
                  <w:sz w:val="20"/>
                  <w:szCs w:val="20"/>
                  <w:u w:val="single"/>
                  <w:lang w:eastAsia="pl-PL"/>
                </w:rPr>
                <w:t xml:space="preserve">Tikkurila Optiva Satin Matt </w:t>
              </w:r>
            </w:hyperlink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, Beckers Designer Väggfärg Matt lub równoważne. Kolor w zależności od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potrzebowania według wzornika NCS</w:t>
            </w:r>
          </w:p>
          <w:p w:rsidR="00EE2A71" w:rsidRDefault="00382F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ółma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Farba olej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lor według zapotrzebowa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Farba olejna mi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Farba chlorokauczukowa kolor bia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Lakierobejca do drewna Kolor Te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Lakierobejca do dre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Farba chlorokauczukowa Kolor czar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Farba na zacieki i plamy przeznaczona do malowania i renowacji ścian sufitów wewnątrz budynków mieszkalnych i użyteczności publiczn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przeznaczona do </w:t>
            </w:r>
            <w:r>
              <w:rPr>
                <w:color w:val="000000"/>
                <w:sz w:val="20"/>
                <w:szCs w:val="20"/>
              </w:rPr>
              <w:t>malowania i renowacji ścian sufitów wewnątrz budynków mieszkalnych i użyteczności publicznej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Farba antykorozyjna mi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Farba chlorokauczukowa biała – opakowania 10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Lakierobejca  Teac – opakowanie 0,75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Farba Elewacyjna zewnętrzna Dekoral 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Farba do malowania grzejników 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Lakier bezbarwny Dulux do parkie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lej Kropelka pły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/>
                <w:bCs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/>
                <w:bCs/>
              </w:rPr>
              <w:t>1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lej dwuskładnikowy Poxip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/>
                <w:bCs/>
              </w:rPr>
              <w:t>1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lej do kafelek Ceresit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/>
                <w:bCs/>
              </w:rPr>
              <w:t>2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/>
                <w:bCs/>
              </w:rPr>
              <w:t>1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lej do płyt gips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/>
                <w:bCs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lej montażowy w tubce do pistole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rPr>
                <w:rFonts w:ascii="Calibri" w:hAnsi="Calibri"/>
              </w:rPr>
            </w:pPr>
          </w:p>
          <w:p w:rsidR="00EE2A71" w:rsidRDefault="00EE2A71">
            <w:pPr>
              <w:widowControl w:val="0"/>
              <w:rPr>
                <w:rFonts w:ascii="Calibri" w:hAnsi="Calibri"/>
              </w:rPr>
            </w:pPr>
          </w:p>
          <w:p w:rsidR="00EE2A71" w:rsidRDefault="00382F5D">
            <w:pPr>
              <w:widowControl w:val="0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Klej montażowy  do klejenia odbojnic Maximum </w:t>
            </w:r>
            <w:r>
              <w:t>Torque hybrydowy polimerowy do pistoletu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rPr>
                <w:rFonts w:ascii="Calibri" w:hAnsi="Calibri"/>
              </w:rPr>
            </w:pPr>
          </w:p>
          <w:p w:rsidR="00EE2A71" w:rsidRDefault="00EE2A71">
            <w:pPr>
              <w:widowControl w:val="0"/>
              <w:rPr>
                <w:rFonts w:ascii="Calibri" w:hAnsi="Calibri"/>
              </w:rPr>
            </w:pPr>
          </w:p>
          <w:p w:rsidR="00EE2A71" w:rsidRDefault="00EE2A71">
            <w:pPr>
              <w:widowControl w:val="0"/>
              <w:rPr>
                <w:rFonts w:ascii="Calibri" w:hAnsi="Calibri"/>
              </w:rPr>
            </w:pPr>
          </w:p>
          <w:p w:rsidR="00EE2A71" w:rsidRDefault="00382F5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lej szybkowiążący do płytek Ceresit CM 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ruch pieszych oraz spoinowanie możliwe po 3 godzinach, grubowarstwowy do 20mm, o bez skurczowym wysychaniu oraz wiązaniu, na trudne podłoża OSB, </w:t>
            </w:r>
            <w:r>
              <w:t>płytka na płytk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Poxilina 7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lej Poxip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lej cyjanop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lej do Plexi Acryfix 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lej do kafelek Ceresit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Klej do płytek elastycz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color w:val="000000"/>
                <w:sz w:val="20"/>
                <w:szCs w:val="20"/>
              </w:rPr>
              <w:t xml:space="preserve">zalecany </w:t>
            </w:r>
            <w:r>
              <w:rPr>
                <w:color w:val="000000"/>
                <w:sz w:val="20"/>
                <w:szCs w:val="20"/>
              </w:rPr>
              <w:t>do okładzin narażonych na wyjątkowo trudne warunki użytkowania, wewnątrz i na zewnątrz budynków: na płyty OSB i g-k, stare płytki, na tarasy, balkony i elewacje, na ogrzewanie podłogowe i ścienn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lej do pistoletu na gorąco fi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Taśma malarska wąska 28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Taśma malarska szeroka 50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121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Taśma uszczelniająca uniwersalna, Primac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color w:val="000000"/>
                <w:sz w:val="20"/>
                <w:szCs w:val="20"/>
              </w:rPr>
              <w:t>Szerokość: 120 mm, długość rolki: 5 m.</w:t>
            </w:r>
          </w:p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color w:val="000000"/>
                <w:sz w:val="20"/>
                <w:szCs w:val="20"/>
              </w:rPr>
              <w:t>Przeznaczona do zatapiania w zaprawach hydro izolacyjnych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rol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Taśma dwustronna (mocna do montażu tablic) typu B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Gładź gipsowa Stab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40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Gips szpachlowy Nida Gip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Gips Szpachl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Fuga Mapei 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Wałek sznurkowy Befaszczot Szer.180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Wałek sznurkowy Befaszczo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color w:val="000000"/>
                <w:sz w:val="20"/>
                <w:szCs w:val="20"/>
              </w:rPr>
              <w:t>Szer.20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Wałek malarski z rączką Befaszczot barane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color w:val="000000"/>
                <w:sz w:val="20"/>
                <w:szCs w:val="20"/>
              </w:rPr>
              <w:t>Szer. 25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Wałek malarski z rączką Befaszczot barane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er.1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Wkład do wałka Elitkol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er. 15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Wkład do wałka Elitkol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er. 1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Wałek malarski z rączk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ilikon dekarski w tubce do pistoletu Kolor bezbarw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Silikon Sanitarny Kolor </w:t>
            </w:r>
            <w:r>
              <w:t>bia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ilikon Sanitarny Kolor bezbarw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ilikon Sanitarny Kolor sz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ilikon Sanitarny 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Pędzel malarski okrągły włos natural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fi 2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Pędzel okrąg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Fi 3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Pędzel krzyw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5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Pędzel krzyw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7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34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Pędzel krzyw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36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Pędzel krzyw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2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Pędzel pła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4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Pędzel okrąg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5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Rozpuszczalnik ftalowy do stosowany w pomieszczeniach szpitalnych (nie uniwersaln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Rozpuszczalnik do farby chlorokauczuk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Fizelina do łączenia płyt kartonowo - gips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6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Gruntownik do gruntowania ścian, podłóg, sufitów wewnątrz i na zewnątrz budyn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Profil Typu C 70mm dł 4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Profil Typu U 70mm dł.4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Płyta gipsowa biała</w:t>
            </w:r>
          </w:p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120 x 260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rofil ościeżnicowy</w:t>
            </w:r>
            <w:r>
              <w:rPr>
                <w:rFonts w:cs="Calibri"/>
              </w:rPr>
              <w:t xml:space="preserve"> UA 75 wzmocnio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rofil ościeżnicowy UA 100 wzmocnio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rofil przyścienny Armstrong kolor biały dł. 3 m kątownik element rusztu sufitu podwieszaneg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68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Profil przyścienny do sufitów podwieszanych </w:t>
            </w:r>
            <w:r>
              <w:rPr>
                <w:rFonts w:cs="Calibri"/>
              </w:rPr>
              <w:t>schodkowy kolor biał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łyta gipsowa zielo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120 x 260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Wkręty do płyt gipsowych</w:t>
            </w:r>
          </w:p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3,5 x 2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Wkręty do płyt gipsowych</w:t>
            </w:r>
          </w:p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amo wiercą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3,9 x 3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Wkręty do płyt gipsowych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3,5 x 3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Akryl kolor biały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Zaprawa tynkarsk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Cement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Kratka (siatka) malarska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26 x 22 c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Lakier bezbarwny Dulux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l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78</w:t>
            </w: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asetony sufitowe SAND Armstrong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600mm x 600mm x </w:t>
            </w:r>
            <w:r>
              <w:t>12m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m2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asetony Sufitowe  SAHARA BOARD 2516 Armstrong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600mm x 600mm x  15m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m2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asetony Sufitowe SAHARA BOARD 2517  Armstro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600mm x 1200mm x 15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m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ratka wentylacyjna  drzwiowa 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460mm x 135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Pianka montażowa 750 ml  do pistole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Listwa wykończeniowa do płytek ceramicznych zewnętrzna kolor bia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Dł. 2m szer.1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afelki ścienne 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20 x 25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8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afelki ścienne 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10 x 1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afelki podłogowe kolor według zapotrzebowania</w:t>
            </w:r>
          </w:p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60 x 6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afelki ścienne 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60 x 3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Kafelki podłogowe kolor </w:t>
            </w:r>
            <w:r>
              <w:t>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60 x 3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afelki ścienne 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25 x 3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Cegła klinkierowa pełna kolor czerwo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 xml:space="preserve">Wym. </w:t>
            </w:r>
          </w:p>
          <w:p w:rsidR="00EE2A71" w:rsidRDefault="00382F5D">
            <w:pPr>
              <w:widowControl w:val="0"/>
              <w:jc w:val="center"/>
            </w:pPr>
            <w:r>
              <w:rPr>
                <w:lang w:val="en-US"/>
              </w:rPr>
              <w:t>25 x12 x 6,5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Preparat grzybobój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9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Stabilna masa </w:t>
            </w:r>
            <w:r>
              <w:t>naprawcza pod wykładzinę drobnoziarnista UZIN 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Zaprawa murar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Zaprawa cementowa mrozoodpor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A71" w:rsidRDefault="00382F5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A71" w:rsidRDefault="00382F5D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Wylewka samopoziomują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Narożnik do( wykończenia) łączenia płyt gipsowych Dł. 3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Kij teleskopowy  metalowy do malowania wałkam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Dł. 2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ij teleskopowy  metalowy do malowania wałkami Dł. 3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Folia malarska extra mocna Wym. 4m x 5 m20 m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Kafelki podłogowe o </w:t>
            </w:r>
            <w:r>
              <w:t>najwyższej klasie ścieralności 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30 x 3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m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0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Folia budowlana czarna gru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m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Elementy do sufitu podwieszanego: Hak obrot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Elementy do sufitu podwieszanego: Drut 5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Elementy do sufitu podwieszanego: Łącznik krzyż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ij teleskopowy  metalowy do malowania wałkami dł. 3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Folia malarska extra mocna Wym. 4m x 5 m20 m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Kafelki podłogowe o najwyższej </w:t>
            </w:r>
            <w:r>
              <w:t>klasie ścieralności 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30 x 3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Tynk akrylowy Kreisel typu kornik 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0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Tynk akrylowy Kreisel typu baranek 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Folia w </w:t>
            </w:r>
            <w:r>
              <w:t>płynie przeciwwilgoci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Drzwi prysznicowe SANPLAST CLASIC 3 szkło W 4 rozsuwane kolor bia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erokość w zależności od zapotrzebowania od ( 105-13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Folia perforowana do izolacji pionow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er. 2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m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Listwa zakończeniowa do izolacji pionow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2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Profil typu C 60 m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dł. 4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Profil typu U 30 m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dł. 4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Profil typu C 50 m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dł. 4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Profil typu C 10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dł. 4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Profil typu U 100 m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dł. 4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1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Wkręty samo wiercące (pchełki) do profili płyt gips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3,5 x 9,5mm Srebr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Lepik asfaltowo kauczukowy WL Izoh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Kątownik do mocowania profili ościeżnicowych wraz z </w:t>
            </w:r>
            <w:r>
              <w:t>kompletem śrub mocujących UA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ątownik do mocowania profili ościeżnicowych wraz z kompletem śrub mocujących UA 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ątownik do mocowania profili ościeżnicowych wraz z kompletem śrub mocujących UA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Wełna mineralna przeznaczona do termoizolacji ścianek działowych Grubość 5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o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Wełna mineralna przeznaczona do termoizolacji ścianek działowych Grubość 7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A71" w:rsidRDefault="00382F5D">
            <w:pPr>
              <w:widowControl w:val="0"/>
              <w:jc w:val="center"/>
            </w:pPr>
            <w:r>
              <w:t>o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Wełna mineralna przeznaczona do termoizolacji ścianek </w:t>
            </w:r>
            <w:r>
              <w:t>działowych Grubość 10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A71" w:rsidRDefault="00382F5D">
            <w:pPr>
              <w:widowControl w:val="0"/>
              <w:jc w:val="center"/>
            </w:pPr>
            <w:r>
              <w:t>o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czotka druciana mosiężna ręczna przeznaczona do lekkich prac wykonana z drutu mosiężnego długość drutu 2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  <w:p w:rsidR="00EE2A71" w:rsidRDefault="00382F5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apeta flizelinowa</w:t>
            </w:r>
          </w:p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miary tapety: 10,05 x 0,53 m</w:t>
            </w:r>
          </w:p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Rodzaj tapety: winylowa na </w:t>
            </w:r>
            <w:r>
              <w:rPr>
                <w:rFonts w:eastAsia="Times New Roman" w:cs="Times New Roman"/>
                <w:lang w:eastAsia="pl-PL"/>
              </w:rPr>
              <w:t>flizelinie</w:t>
            </w:r>
          </w:p>
          <w:p w:rsidR="00EE2A71" w:rsidRDefault="00382F5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dporność na zmywanie: wysoka</w:t>
            </w:r>
          </w:p>
          <w:p w:rsidR="00EE2A71" w:rsidRDefault="00EE2A7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lang w:eastAsia="pl-PL"/>
              </w:rPr>
              <w:t>Kolor według zapotrzebowania</w:t>
            </w:r>
          </w:p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rol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lej do tapet na fizeli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Styropian przeznaczony do wykonywania izolacji cieplnych w budownictw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Grubość 16 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  <w:p w:rsidR="00EE2A71" w:rsidRDefault="00382F5D">
            <w:pPr>
              <w:widowControl w:val="0"/>
              <w:jc w:val="center"/>
            </w:pPr>
            <w: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Siatka </w:t>
            </w:r>
            <w:r>
              <w:rPr>
                <w:rFonts w:cs="Calibri"/>
              </w:rPr>
              <w:t>podtynkowa z włókna szklanego 330/m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rolk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Gotowa gładź szpachlow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EE2A71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k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Drzwiczki rewizyjne</w:t>
            </w:r>
          </w:p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kolor biał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30 x 30 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Drzwiczki rewizyjne</w:t>
            </w:r>
          </w:p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kolor biał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60 x 60 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71" w:rsidRDefault="00382F5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E2A71">
        <w:trPr>
          <w:cantSplit/>
          <w:trHeight w:val="284"/>
        </w:trPr>
        <w:tc>
          <w:tcPr>
            <w:tcW w:w="8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382F5D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71" w:rsidRDefault="00EE2A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EE2A71" w:rsidRDefault="00EE2A71">
      <w:pPr>
        <w:rPr>
          <w:sz w:val="20"/>
          <w:szCs w:val="20"/>
        </w:rPr>
      </w:pPr>
    </w:p>
    <w:p w:rsidR="00EE2A71" w:rsidRDefault="00382F5D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., dnia </w:t>
      </w:r>
      <w:r>
        <w:rPr>
          <w:sz w:val="20"/>
          <w:szCs w:val="20"/>
        </w:rPr>
        <w:t>……………………………………………</w:t>
      </w:r>
    </w:p>
    <w:p w:rsidR="00EE2A71" w:rsidRDefault="00382F5D">
      <w:pPr>
        <w:spacing w:after="0" w:line="240" w:lineRule="auto"/>
        <w:ind w:left="9204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..……….……………….………………………………</w:t>
      </w:r>
    </w:p>
    <w:p w:rsidR="00EE2A71" w:rsidRDefault="00382F5D">
      <w:pPr>
        <w:spacing w:after="0" w:line="240" w:lineRule="auto"/>
        <w:ind w:left="8496" w:firstLine="708"/>
        <w:jc w:val="center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(czytelny podpis lub podpis z pieczątką imienną</w:t>
      </w:r>
    </w:p>
    <w:p w:rsidR="00EE2A71" w:rsidRDefault="00382F5D">
      <w:pPr>
        <w:spacing w:after="0" w:line="240" w:lineRule="auto"/>
        <w:ind w:left="7788" w:firstLine="708"/>
        <w:jc w:val="center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        osoby/osób upoważnionej/upoważnionych</w:t>
      </w:r>
    </w:p>
    <w:p w:rsidR="00EE2A71" w:rsidRDefault="00382F5D">
      <w:pPr>
        <w:pStyle w:val="NormalnyWeb"/>
        <w:tabs>
          <w:tab w:val="left" w:pos="0"/>
        </w:tabs>
        <w:spacing w:beforeAutospacing="0" w:after="0" w:afterAutospacing="0"/>
        <w:ind w:left="424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  <w:t xml:space="preserve">                          do reprezentowania wykonawcy)</w:t>
      </w:r>
    </w:p>
    <w:sectPr w:rsidR="00EE2A71">
      <w:headerReference w:type="default" r:id="rId9"/>
      <w:footerReference w:type="default" r:id="rId10"/>
      <w:pgSz w:w="16838" w:h="11906" w:orient="landscape"/>
      <w:pgMar w:top="1417" w:right="1103" w:bottom="1276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5D" w:rsidRDefault="00382F5D">
      <w:pPr>
        <w:spacing w:after="0" w:line="240" w:lineRule="auto"/>
      </w:pPr>
      <w:r>
        <w:separator/>
      </w:r>
    </w:p>
  </w:endnote>
  <w:endnote w:type="continuationSeparator" w:id="0">
    <w:p w:rsidR="00382F5D" w:rsidRDefault="0038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586790"/>
      <w:docPartObj>
        <w:docPartGallery w:val="Page Numbers (Top of Page)"/>
        <w:docPartUnique/>
      </w:docPartObj>
    </w:sdtPr>
    <w:sdtEndPr/>
    <w:sdtContent>
      <w:p w:rsidR="00EE2A71" w:rsidRDefault="00382F5D">
        <w:pPr>
          <w:pStyle w:val="Stopka"/>
          <w:jc w:val="center"/>
        </w:pPr>
        <w:r>
          <w:rPr>
            <w:sz w:val="16"/>
            <w:szCs w:val="16"/>
          </w:rPr>
          <w:t xml:space="preserve">Strona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PAGE</w:instrText>
        </w:r>
        <w:r>
          <w:rPr>
            <w:bCs/>
            <w:sz w:val="16"/>
            <w:szCs w:val="16"/>
          </w:rPr>
          <w:fldChar w:fldCharType="separate"/>
        </w:r>
        <w:r w:rsidR="00332077">
          <w:rPr>
            <w:bCs/>
            <w:noProof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NUMPAGES</w:instrText>
        </w:r>
        <w:r>
          <w:rPr>
            <w:bCs/>
            <w:sz w:val="16"/>
            <w:szCs w:val="16"/>
          </w:rPr>
          <w:fldChar w:fldCharType="separate"/>
        </w:r>
        <w:r w:rsidR="00332077">
          <w:rPr>
            <w:bCs/>
            <w:noProof/>
            <w:sz w:val="16"/>
            <w:szCs w:val="16"/>
          </w:rPr>
          <w:t>19</w:t>
        </w:r>
        <w:r>
          <w:rPr>
            <w:bCs/>
            <w:sz w:val="16"/>
            <w:szCs w:val="16"/>
          </w:rPr>
          <w:fldChar w:fldCharType="end"/>
        </w:r>
      </w:p>
    </w:sdtContent>
  </w:sdt>
  <w:p w:rsidR="00EE2A71" w:rsidRDefault="00EE2A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5D" w:rsidRDefault="00382F5D">
      <w:pPr>
        <w:spacing w:after="0" w:line="240" w:lineRule="auto"/>
      </w:pPr>
      <w:r>
        <w:separator/>
      </w:r>
    </w:p>
  </w:footnote>
  <w:footnote w:type="continuationSeparator" w:id="0">
    <w:p w:rsidR="00382F5D" w:rsidRDefault="0038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71" w:rsidRDefault="00382F5D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182880" distB="182880" distL="91440" distR="91440" simplePos="0" relativeHeight="20" behindDoc="1" locked="0" layoutInCell="0" allowOverlap="1" wp14:anchorId="0CD9F5CD">
              <wp:simplePos x="0" y="0"/>
              <wp:positionH relativeFrom="margin">
                <wp:posOffset>-147320</wp:posOffset>
              </wp:positionH>
              <wp:positionV relativeFrom="paragraph">
                <wp:posOffset>158115</wp:posOffset>
              </wp:positionV>
              <wp:extent cx="9623425" cy="184150"/>
              <wp:effectExtent l="0" t="0" r="0" b="9525"/>
              <wp:wrapSquare wrapText="bothSides"/>
              <wp:docPr id="1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2800" cy="183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E2A71" w:rsidRDefault="00382F5D">
                          <w:pPr>
                            <w:pStyle w:val="Cytatintensywny"/>
                            <w:spacing w:before="0" w:after="0"/>
                            <w:ind w:left="0"/>
                            <w:jc w:val="center"/>
                            <w:rPr>
                              <w:rFonts w:eastAsiaTheme="minorHAnsi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SPECYFIKACJA ASORTYMENTOWO CENOWA</w:t>
                          </w: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D9F5CD" id="Pole tekstowe 60" o:spid="_x0000_s1026" style="position:absolute;left:0;text-align:left;margin-left:-11.6pt;margin-top:12.45pt;width:757.75pt;height:14.5pt;z-index:-503316460;visibility:visible;mso-wrap-style:square;mso-wrap-distance-left:7.2pt;mso-wrap-distance-top:14.4pt;mso-wrap-distance-right:7.2pt;mso-wrap-distance-bottom:14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" o:allowincell="f" fillcolor="#4f81bd [3204]" stroked="f" strokeweight=".5pt">
              <v:textbox inset="0,0,0,0">
                <w:txbxContent>
                  <w:p w:rsidR="00EE2A71" w:rsidRDefault="00382F5D">
                    <w:pPr>
                      <w:pStyle w:val="Cytatintensywny"/>
                      <w:spacing w:before="0" w:after="0"/>
                      <w:ind w:left="0"/>
                      <w:jc w:val="center"/>
                      <w:rPr>
                        <w:rFonts w:eastAsiaTheme="minorHAnsi"/>
                        <w:sz w:val="20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SPECYFIKACJA ASORTYMENTOWO CENOW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EE2A71" w:rsidRDefault="00EE2A71">
    <w:pPr>
      <w:pStyle w:val="Nagwek"/>
      <w:rPr>
        <w:b/>
        <w:color w:val="548DD4" w:themeColor="text2" w:themeTint="99"/>
      </w:rPr>
    </w:pPr>
  </w:p>
  <w:p w:rsidR="00EE2A71" w:rsidRDefault="00EE2A71">
    <w:pPr>
      <w:pStyle w:val="Nagwek"/>
      <w:jc w:val="center"/>
      <w:rPr>
        <w:b/>
      </w:rPr>
    </w:pPr>
  </w:p>
  <w:p w:rsidR="00EE2A71" w:rsidRDefault="00382F5D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Narodowy Instytut Onkologii im. Marii Skłodowskiej-Curie– Państwowy Instytut Badawczy Oddział Gliwice</w:t>
    </w:r>
  </w:p>
  <w:p w:rsidR="00EE2A71" w:rsidRDefault="00382F5D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 xml:space="preserve">ul. Wybrzeże Armii </w:t>
    </w: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Krajowej15</w:t>
    </w:r>
  </w:p>
  <w:p w:rsidR="00EE2A71" w:rsidRDefault="00382F5D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44-102 Gliwice</w:t>
    </w:r>
  </w:p>
  <w:p w:rsidR="00EE2A71" w:rsidRDefault="00EE2A71">
    <w:pPr>
      <w:pStyle w:val="Nagwek"/>
      <w:tabs>
        <w:tab w:val="clear" w:pos="4536"/>
        <w:tab w:val="clear" w:pos="9072"/>
        <w:tab w:val="left" w:pos="1050"/>
      </w:tabs>
      <w:rPr>
        <w:b/>
      </w:rPr>
    </w:pPr>
  </w:p>
  <w:p w:rsidR="00EE2A71" w:rsidRDefault="00382F5D">
    <w:pPr>
      <w:pStyle w:val="Nagwek"/>
      <w:tabs>
        <w:tab w:val="clear" w:pos="4536"/>
        <w:tab w:val="clear" w:pos="9072"/>
        <w:tab w:val="left" w:pos="1050"/>
        <w:tab w:val="left" w:pos="6000"/>
      </w:tabs>
      <w:ind w:left="-426"/>
      <w:rPr>
        <w:b/>
      </w:rPr>
    </w:pPr>
    <w:r>
      <w:rPr>
        <w:b/>
      </w:rPr>
      <w:t xml:space="preserve">       Artykuły malarskie i murarskie </w:t>
    </w:r>
    <w:r>
      <w:rPr>
        <w:b/>
      </w:rPr>
      <w:tab/>
    </w:r>
  </w:p>
  <w:p w:rsidR="00EE2A71" w:rsidRDefault="00382F5D"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2503"/>
    <w:multiLevelType w:val="multilevel"/>
    <w:tmpl w:val="58A4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" w15:restartNumberingAfterBreak="0">
    <w:nsid w:val="7B7C07A8"/>
    <w:multiLevelType w:val="multilevel"/>
    <w:tmpl w:val="ABEE70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71"/>
    <w:rsid w:val="00332077"/>
    <w:rsid w:val="00382F5D"/>
    <w:rsid w:val="00E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1B8D6-D5D0-4789-B144-123B98FC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B162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162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16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1628A"/>
    <w:pPr>
      <w:keepNext/>
      <w:tabs>
        <w:tab w:val="left" w:pos="6237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1628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1B6BF8"/>
  </w:style>
  <w:style w:type="character" w:customStyle="1" w:styleId="StopkaZnak">
    <w:name w:val="Stopka Znak"/>
    <w:basedOn w:val="Domylnaczcionkaakapitu"/>
    <w:link w:val="Stopka"/>
    <w:qFormat/>
    <w:rsid w:val="001B6BF8"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B6BF8"/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6BF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1628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1628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1628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1628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1628A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1628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B1628A"/>
    <w:rPr>
      <w:rFonts w:cs="Times New Roman"/>
      <w:b/>
      <w:bCs/>
    </w:rPr>
  </w:style>
  <w:style w:type="character" w:customStyle="1" w:styleId="TytuZnak">
    <w:name w:val="Tytuł Znak"/>
    <w:basedOn w:val="Domylnaczcionkaakapitu"/>
    <w:link w:val="Tytu"/>
    <w:qFormat/>
    <w:rsid w:val="00B1628A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B1628A"/>
    <w:rPr>
      <w:rFonts w:cs="Times New Roman"/>
      <w:color w:val="0000FF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1628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9B0827"/>
  </w:style>
  <w:style w:type="paragraph" w:styleId="Nagwek">
    <w:name w:val="header"/>
    <w:basedOn w:val="Normalny"/>
    <w:next w:val="Tekstpodstawowy"/>
    <w:link w:val="Nagwek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1628A"/>
    <w:pPr>
      <w:tabs>
        <w:tab w:val="left" w:pos="623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6BF8"/>
    <w:pPr>
      <w:pBdr>
        <w:bottom w:val="single" w:sz="4" w:space="4" w:color="4F81BD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6B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162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162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162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B162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1628A"/>
    <w:pPr>
      <w:widowControl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162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M15">
    <w:name w:val="CM15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</w:rPr>
  </w:style>
  <w:style w:type="paragraph" w:customStyle="1" w:styleId="CM9">
    <w:name w:val="CM9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ftb">
    <w:name w:val="ft_b"/>
    <w:basedOn w:val="Normalny"/>
    <w:qFormat/>
    <w:rsid w:val="00B1628A"/>
    <w:pPr>
      <w:spacing w:after="0" w:line="240" w:lineRule="auto"/>
      <w:ind w:lef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qFormat/>
    <w:rsid w:val="00B162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520E14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kurila.pl/farby_dekoracyjne/produkty/tikkurila_optiva_satin_matt_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1985-FC4C-44DA-A5F9-A80F9AE2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novan</dc:creator>
  <dc:description/>
  <cp:lastModifiedBy>Magdalena Filipek</cp:lastModifiedBy>
  <cp:revision>2</cp:revision>
  <cp:lastPrinted>2018-06-21T10:29:00Z</cp:lastPrinted>
  <dcterms:created xsi:type="dcterms:W3CDTF">2021-09-22T07:43:00Z</dcterms:created>
  <dcterms:modified xsi:type="dcterms:W3CDTF">2021-09-22T07:43:00Z</dcterms:modified>
  <dc:language>pl-PL</dc:language>
</cp:coreProperties>
</file>